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017E33" w:rsidP="00A97EB6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79DCDFC2" wp14:editId="298104A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B527D3" w:rsidRPr="00337F7E" w:rsidRDefault="009E4550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erslag bijeenkomst</w:t>
      </w:r>
      <w:r w:rsidR="00337F7E" w:rsidRPr="00337F7E">
        <w:rPr>
          <w:b/>
          <w:sz w:val="28"/>
          <w:szCs w:val="28"/>
        </w:rPr>
        <w:t xml:space="preserve"> </w:t>
      </w:r>
      <w:r w:rsidR="00017E33">
        <w:rPr>
          <w:b/>
          <w:sz w:val="28"/>
          <w:szCs w:val="28"/>
        </w:rPr>
        <w:t>werkgroep Kennisinfrastructuur</w:t>
      </w:r>
      <w:r w:rsidR="006803BA">
        <w:rPr>
          <w:b/>
          <w:sz w:val="28"/>
          <w:szCs w:val="28"/>
        </w:rPr>
        <w:tab/>
      </w:r>
      <w:r w:rsidR="006803BA">
        <w:rPr>
          <w:b/>
          <w:sz w:val="28"/>
          <w:szCs w:val="28"/>
        </w:rPr>
        <w:tab/>
      </w:r>
    </w:p>
    <w:p w:rsidR="00337F7E" w:rsidRDefault="00017E33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ins</w:t>
      </w:r>
      <w:r w:rsidR="003B19A4">
        <w:rPr>
          <w:b/>
          <w:sz w:val="28"/>
          <w:szCs w:val="28"/>
        </w:rPr>
        <w:t>dag</w:t>
      </w:r>
      <w:r w:rsidR="00865303">
        <w:rPr>
          <w:b/>
          <w:sz w:val="28"/>
          <w:szCs w:val="28"/>
        </w:rPr>
        <w:t xml:space="preserve"> </w:t>
      </w:r>
      <w:r w:rsidR="00B75E57">
        <w:rPr>
          <w:b/>
          <w:sz w:val="28"/>
          <w:szCs w:val="28"/>
        </w:rPr>
        <w:t>10 mei 2016</w:t>
      </w:r>
    </w:p>
    <w:p w:rsidR="00337F7E" w:rsidRDefault="00A4766B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stip: </w:t>
      </w:r>
      <w:r w:rsidR="003E17E4">
        <w:rPr>
          <w:b/>
          <w:sz w:val="28"/>
          <w:szCs w:val="28"/>
        </w:rPr>
        <w:t>1</w:t>
      </w:r>
      <w:r w:rsidR="00E04B2F">
        <w:rPr>
          <w:b/>
          <w:sz w:val="28"/>
          <w:szCs w:val="28"/>
        </w:rPr>
        <w:t>0</w:t>
      </w:r>
      <w:r w:rsidR="008C5B21">
        <w:rPr>
          <w:b/>
          <w:sz w:val="28"/>
          <w:szCs w:val="28"/>
        </w:rPr>
        <w:t>.</w:t>
      </w:r>
      <w:r w:rsidR="00017E33">
        <w:rPr>
          <w:b/>
          <w:sz w:val="28"/>
          <w:szCs w:val="28"/>
        </w:rPr>
        <w:t>0</w:t>
      </w:r>
      <w:r w:rsidR="00680933">
        <w:rPr>
          <w:b/>
          <w:sz w:val="28"/>
          <w:szCs w:val="28"/>
        </w:rPr>
        <w:t>0 tot 1</w:t>
      </w:r>
      <w:r w:rsidR="00E04B2F">
        <w:rPr>
          <w:b/>
          <w:sz w:val="28"/>
          <w:szCs w:val="28"/>
        </w:rPr>
        <w:t>2</w:t>
      </w:r>
      <w:r w:rsidR="008C5B21">
        <w:rPr>
          <w:b/>
          <w:sz w:val="28"/>
          <w:szCs w:val="28"/>
        </w:rPr>
        <w:t>.</w:t>
      </w:r>
      <w:r w:rsidR="00E04B2F">
        <w:rPr>
          <w:b/>
          <w:sz w:val="28"/>
          <w:szCs w:val="28"/>
        </w:rPr>
        <w:t>00</w:t>
      </w:r>
    </w:p>
    <w:p w:rsidR="0039592E" w:rsidRDefault="00337F7E" w:rsidP="00F32D44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39592E">
        <w:rPr>
          <w:b/>
          <w:sz w:val="28"/>
          <w:szCs w:val="28"/>
        </w:rPr>
        <w:t xml:space="preserve"> </w:t>
      </w:r>
      <w:r w:rsidR="00017E33">
        <w:rPr>
          <w:b/>
          <w:sz w:val="28"/>
          <w:szCs w:val="28"/>
        </w:rPr>
        <w:t>Hogeschool Zeeland</w:t>
      </w:r>
      <w:r w:rsidR="00214666">
        <w:rPr>
          <w:b/>
          <w:sz w:val="28"/>
          <w:szCs w:val="28"/>
        </w:rPr>
        <w:br/>
      </w:r>
    </w:p>
    <w:p w:rsidR="008641B5" w:rsidRDefault="008641B5" w:rsidP="00F32D44">
      <w:pPr>
        <w:pStyle w:val="Geenafstand"/>
        <w:rPr>
          <w:rFonts w:eastAsia="Times New Roman" w:cs="Times New Roman"/>
          <w:color w:val="000000"/>
          <w:lang w:eastAsia="en-US"/>
        </w:rPr>
      </w:pPr>
    </w:p>
    <w:p w:rsidR="0039592E" w:rsidRPr="004B738F" w:rsidRDefault="00F32D44" w:rsidP="004B738F">
      <w:pPr>
        <w:pStyle w:val="Geenafstand"/>
        <w:ind w:left="1416" w:hanging="1416"/>
        <w:rPr>
          <w:sz w:val="24"/>
          <w:szCs w:val="24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>
        <w:rPr>
          <w:rFonts w:eastAsia="Times New Roman" w:cs="Times New Roman"/>
          <w:color w:val="000000"/>
          <w:lang w:eastAsia="en-US"/>
        </w:rPr>
        <w:t xml:space="preserve">: </w:t>
      </w:r>
      <w:r w:rsidR="00CF673D">
        <w:rPr>
          <w:rFonts w:eastAsia="Times New Roman" w:cs="Times New Roman"/>
          <w:color w:val="000000"/>
          <w:lang w:eastAsia="en-US"/>
        </w:rPr>
        <w:t xml:space="preserve">        </w:t>
      </w:r>
      <w:r w:rsidR="004D7373">
        <w:rPr>
          <w:sz w:val="24"/>
          <w:szCs w:val="24"/>
        </w:rPr>
        <w:t xml:space="preserve">Gabriëlle Rossing, </w:t>
      </w:r>
      <w:r w:rsidR="0042590C">
        <w:rPr>
          <w:sz w:val="24"/>
          <w:szCs w:val="24"/>
        </w:rPr>
        <w:t>Wim Brouwer</w:t>
      </w:r>
      <w:r w:rsidR="00654DE1">
        <w:rPr>
          <w:sz w:val="24"/>
          <w:szCs w:val="24"/>
        </w:rPr>
        <w:t>,</w:t>
      </w:r>
      <w:r w:rsidR="00CF673D">
        <w:rPr>
          <w:sz w:val="24"/>
          <w:szCs w:val="24"/>
        </w:rPr>
        <w:t xml:space="preserve"> Riaan Lous, Carlien Nijdam, Marjan Glas,</w:t>
      </w:r>
      <w:r w:rsidR="00076B95">
        <w:rPr>
          <w:sz w:val="24"/>
          <w:szCs w:val="24"/>
        </w:rPr>
        <w:t xml:space="preserve"> </w:t>
      </w:r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Cora </w:t>
      </w:r>
      <w:proofErr w:type="spellStart"/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>Dourlein</w:t>
      </w:r>
      <w:proofErr w:type="spellEnd"/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notulist).</w:t>
      </w:r>
      <w:r w:rsidR="0039592E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54721" w:rsidRPr="00A97EB6" w:rsidRDefault="00F32D44" w:rsidP="00A85225">
      <w:pPr>
        <w:pStyle w:val="Geenafstand"/>
        <w:rPr>
          <w:sz w:val="24"/>
          <w:szCs w:val="24"/>
        </w:rPr>
      </w:pPr>
      <w:r w:rsidRPr="00A97EB6">
        <w:rPr>
          <w:b/>
          <w:sz w:val="24"/>
          <w:szCs w:val="24"/>
        </w:rPr>
        <w:t>Afwezig:</w:t>
      </w:r>
      <w:r w:rsidRPr="00A97EB6">
        <w:rPr>
          <w:sz w:val="24"/>
          <w:szCs w:val="24"/>
        </w:rPr>
        <w:t xml:space="preserve"> </w:t>
      </w:r>
      <w:r w:rsidR="00742335">
        <w:rPr>
          <w:sz w:val="24"/>
          <w:szCs w:val="24"/>
        </w:rPr>
        <w:t xml:space="preserve">         </w:t>
      </w:r>
      <w:r w:rsidR="004D7373">
        <w:rPr>
          <w:sz w:val="24"/>
          <w:szCs w:val="24"/>
        </w:rPr>
        <w:t xml:space="preserve">Wim </w:t>
      </w:r>
      <w:proofErr w:type="spellStart"/>
      <w:r w:rsidR="004D7373">
        <w:rPr>
          <w:sz w:val="24"/>
          <w:szCs w:val="24"/>
        </w:rPr>
        <w:t>Westerw</w:t>
      </w:r>
      <w:r w:rsidR="00CF673D">
        <w:rPr>
          <w:sz w:val="24"/>
          <w:szCs w:val="24"/>
        </w:rPr>
        <w:t>eele</w:t>
      </w:r>
      <w:proofErr w:type="spellEnd"/>
      <w:r w:rsidR="00CF673D">
        <w:rPr>
          <w:sz w:val="24"/>
          <w:szCs w:val="24"/>
        </w:rPr>
        <w:t>, Sonja Nossent</w:t>
      </w:r>
      <w:r w:rsidR="001F38BD">
        <w:rPr>
          <w:sz w:val="24"/>
          <w:szCs w:val="24"/>
        </w:rPr>
        <w:t xml:space="preserve"> (</w:t>
      </w:r>
      <w:proofErr w:type="spellStart"/>
      <w:r w:rsidR="001F38BD">
        <w:rPr>
          <w:sz w:val="24"/>
          <w:szCs w:val="24"/>
        </w:rPr>
        <w:t>mkg</w:t>
      </w:r>
      <w:proofErr w:type="spellEnd"/>
      <w:r w:rsidR="001F38BD">
        <w:rPr>
          <w:sz w:val="24"/>
          <w:szCs w:val="24"/>
        </w:rPr>
        <w:t>)</w:t>
      </w:r>
    </w:p>
    <w:p w:rsidR="008641B5" w:rsidRDefault="008641B5" w:rsidP="00742335">
      <w:pPr>
        <w:spacing w:after="0" w:line="240" w:lineRule="auto"/>
        <w:rPr>
          <w:b/>
          <w:sz w:val="28"/>
          <w:szCs w:val="28"/>
        </w:rPr>
      </w:pPr>
    </w:p>
    <w:p w:rsidR="008641B5" w:rsidRDefault="008641B5" w:rsidP="00742335">
      <w:pPr>
        <w:spacing w:after="0" w:line="240" w:lineRule="auto"/>
        <w:rPr>
          <w:b/>
          <w:sz w:val="28"/>
          <w:szCs w:val="28"/>
        </w:rPr>
      </w:pPr>
    </w:p>
    <w:p w:rsidR="00CF673D" w:rsidRPr="00CF673D" w:rsidRDefault="00742335" w:rsidP="00CF673D">
      <w:pPr>
        <w:spacing w:after="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 en mededelingen</w:t>
      </w:r>
      <w:r w:rsidR="000D56B5" w:rsidRPr="00742335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CF673D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35936" w:rsidRPr="00B35936">
        <w:rPr>
          <w:sz w:val="24"/>
          <w:szCs w:val="24"/>
        </w:rPr>
        <w:t xml:space="preserve">Vandaag </w:t>
      </w:r>
      <w:r w:rsidR="001B0B36">
        <w:rPr>
          <w:sz w:val="24"/>
          <w:szCs w:val="24"/>
        </w:rPr>
        <w:t>praten we over de inhoud</w:t>
      </w:r>
      <w:r w:rsidR="00B35936" w:rsidRPr="00B35936">
        <w:rPr>
          <w:sz w:val="24"/>
          <w:szCs w:val="24"/>
        </w:rPr>
        <w:t>.</w:t>
      </w:r>
      <w:r w:rsidR="00B35936">
        <w:t xml:space="preserve"> 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>Op korte termijn r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>eflectie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met een grotere groep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in de vorm van workshop van minimaal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een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halve 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>dag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gaat niet meer lukken. Wij 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>gaan nu reflecteren en hierna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in 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wat 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>kleiner verband een plan maken om aan stuurgroep te presente</w:t>
      </w:r>
      <w:r w:rsidR="001B0B36">
        <w:rPr>
          <w:rFonts w:ascii="Calibri" w:eastAsia="Times New Roman" w:hAnsi="Calibri" w:cs="Tahoma"/>
          <w:bCs/>
          <w:color w:val="000000"/>
          <w:sz w:val="24"/>
          <w:szCs w:val="24"/>
        </w:rPr>
        <w:t>ren. Hoe meer mensen vanuit onze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groep daarbij kunnen zijn hoe beter. 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>Misschien moeten we dan b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>ij Wim W. thuis bij elkaar komen</w:t>
      </w:r>
      <w:r w:rsidR="00B35936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ls hij nog niet mobiel is</w:t>
      </w:r>
      <w:r w:rsidR="00CF673D" w:rsidRPr="003135A4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:rsidR="00407A8E" w:rsidRDefault="00B35936" w:rsidP="0095309E">
      <w:pPr>
        <w:pStyle w:val="Plattetekst"/>
        <w:spacing w:after="240"/>
      </w:pPr>
      <w:r>
        <w:t>Vorige keer ging het over het proces. De procesbegeleiding houdt zich bezig met h</w:t>
      </w:r>
      <w:r w:rsidR="003135A4">
        <w:t>aalbaarheid en draagvlak</w:t>
      </w:r>
      <w:r>
        <w:t xml:space="preserve">. </w:t>
      </w:r>
      <w:r w:rsidR="00CF673D">
        <w:t>Hoe haal je het</w:t>
      </w:r>
      <w:r>
        <w:t xml:space="preserve"> net op. Respect voor wat er al gebeurt</w:t>
      </w:r>
      <w:r w:rsidR="00CF673D">
        <w:t xml:space="preserve"> in onze sector</w:t>
      </w:r>
      <w:r>
        <w:t>,</w:t>
      </w:r>
      <w:r w:rsidR="00CF673D">
        <w:t xml:space="preserve"> maar </w:t>
      </w:r>
      <w:r>
        <w:t xml:space="preserve">er is </w:t>
      </w:r>
      <w:r w:rsidR="00CF673D">
        <w:t xml:space="preserve">nog veel te winnen op innovatievermogen. Als HZ </w:t>
      </w:r>
      <w:r>
        <w:t xml:space="preserve">hebben we </w:t>
      </w:r>
      <w:r w:rsidR="00CF673D">
        <w:t>geen goed beeld van wat er binnen de sector speelt. Er blijven allerlei zaken onbesproken di</w:t>
      </w:r>
      <w:r w:rsidR="00074586">
        <w:t xml:space="preserve">e wel besproken moeten worden. </w:t>
      </w:r>
      <w:r w:rsidR="00074586">
        <w:br/>
      </w:r>
      <w:r w:rsidR="00074586">
        <w:br/>
      </w:r>
      <w:r w:rsidR="00A66AB2">
        <w:rPr>
          <w:b/>
          <w:sz w:val="28"/>
          <w:szCs w:val="28"/>
        </w:rPr>
        <w:br/>
      </w:r>
      <w:r w:rsidR="007946A3">
        <w:rPr>
          <w:b/>
          <w:sz w:val="28"/>
          <w:szCs w:val="28"/>
        </w:rPr>
        <w:t xml:space="preserve">Verslag </w:t>
      </w:r>
      <w:r w:rsidR="00AF278D">
        <w:rPr>
          <w:b/>
          <w:sz w:val="28"/>
          <w:szCs w:val="28"/>
        </w:rPr>
        <w:t>26 april</w:t>
      </w:r>
      <w:r w:rsidR="003C3F6C">
        <w:rPr>
          <w:b/>
          <w:sz w:val="28"/>
          <w:szCs w:val="28"/>
        </w:rPr>
        <w:br/>
      </w:r>
      <w:r w:rsidR="00563C0C">
        <w:t>Marjan: in</w:t>
      </w:r>
      <w:r w:rsidR="005C5FF7">
        <w:t xml:space="preserve"> laatste alinea</w:t>
      </w:r>
      <w:r w:rsidR="00563C0C">
        <w:t xml:space="preserve"> na de eerste zin</w:t>
      </w:r>
      <w:r w:rsidR="005C5FF7">
        <w:t xml:space="preserve"> </w:t>
      </w:r>
      <w:r w:rsidR="00563C0C">
        <w:t>t</w:t>
      </w:r>
      <w:r w:rsidR="005C5FF7">
        <w:t>oevoegen: in het licht van de programmadoelen</w:t>
      </w:r>
      <w:r w:rsidR="00563C0C">
        <w:t xml:space="preserve"> en in het licht van</w:t>
      </w:r>
      <w:r w:rsidR="001D3312">
        <w:t xml:space="preserve"> </w:t>
      </w:r>
      <w:r w:rsidR="00563C0C">
        <w:t>wat mensen voelen/</w:t>
      </w:r>
      <w:r w:rsidR="001B1DF2">
        <w:t>herkennen als</w:t>
      </w:r>
      <w:r w:rsidR="00563C0C">
        <w:t xml:space="preserve"> urgent</w:t>
      </w:r>
      <w:r w:rsidR="0095732D">
        <w:t>/relevant/</w:t>
      </w:r>
      <w:r w:rsidR="00563C0C">
        <w:t>actueel en</w:t>
      </w:r>
      <w:r w:rsidR="0095732D">
        <w:t xml:space="preserve"> aansluiten</w:t>
      </w:r>
      <w:r w:rsidR="00194196">
        <w:t xml:space="preserve"> op</w:t>
      </w:r>
      <w:r w:rsidR="0095732D">
        <w:t xml:space="preserve"> </w:t>
      </w:r>
      <w:r w:rsidR="00194196">
        <w:t>hun behoeften.</w:t>
      </w:r>
      <w:r w:rsidR="001B1DF2">
        <w:t xml:space="preserve"> </w:t>
      </w:r>
      <w:r w:rsidR="00074586">
        <w:br/>
      </w:r>
      <w:r w:rsidR="00074586">
        <w:br/>
      </w:r>
      <w:r w:rsidR="00074586">
        <w:br/>
      </w:r>
      <w:r w:rsidR="00074586" w:rsidRPr="00074586">
        <w:rPr>
          <w:b/>
          <w:sz w:val="28"/>
          <w:szCs w:val="28"/>
        </w:rPr>
        <w:t>Reflectie</w:t>
      </w:r>
      <w:r w:rsidR="00A31502">
        <w:rPr>
          <w:b/>
          <w:sz w:val="28"/>
          <w:szCs w:val="28"/>
        </w:rPr>
        <w:t xml:space="preserve"> en </w:t>
      </w:r>
      <w:proofErr w:type="spellStart"/>
      <w:r w:rsidR="00A31502">
        <w:rPr>
          <w:b/>
          <w:sz w:val="28"/>
          <w:szCs w:val="28"/>
        </w:rPr>
        <w:t>Retrospectie</w:t>
      </w:r>
      <w:proofErr w:type="spellEnd"/>
      <w:r w:rsidR="00BE1512">
        <w:br/>
        <w:t>Hoe de doelen in relatie brengen met het innovatieplatform. Moet</w:t>
      </w:r>
      <w:r w:rsidR="00074586">
        <w:t>en wij dat nog wel willen op</w:t>
      </w:r>
      <w:r w:rsidR="00BE1512">
        <w:t>zetten. Zorg</w:t>
      </w:r>
      <w:r w:rsidR="00074586">
        <w:t xml:space="preserve"> van Marjan</w:t>
      </w:r>
      <w:r w:rsidR="00BE1512">
        <w:t>: overtillen we ons niet met het opzetten v</w:t>
      </w:r>
      <w:r w:rsidR="00074586">
        <w:t xml:space="preserve">an </w:t>
      </w:r>
      <w:r w:rsidR="00BE1512">
        <w:t>e</w:t>
      </w:r>
      <w:r w:rsidR="00074586">
        <w:t>en</w:t>
      </w:r>
      <w:r w:rsidR="00BE1512">
        <w:t xml:space="preserve"> innovatieplatform. Ons hoofddoel is het vastleggen</w:t>
      </w:r>
      <w:r w:rsidR="00074586">
        <w:t xml:space="preserve"> en verbreden van kennis</w:t>
      </w:r>
      <w:r w:rsidR="00C017D7">
        <w:t>.</w:t>
      </w:r>
      <w:r w:rsidR="00C017D7">
        <w:br/>
      </w:r>
      <w:r w:rsidR="00B87E06">
        <w:t xml:space="preserve">Wim: </w:t>
      </w:r>
      <w:r w:rsidR="00C017D7">
        <w:t xml:space="preserve">Dos+ en </w:t>
      </w:r>
      <w:proofErr w:type="spellStart"/>
      <w:r w:rsidR="00C017D7">
        <w:t>SvdT</w:t>
      </w:r>
      <w:proofErr w:type="spellEnd"/>
      <w:r w:rsidR="00C017D7">
        <w:t xml:space="preserve"> geven een</w:t>
      </w:r>
      <w:r w:rsidR="00BE1512">
        <w:t xml:space="preserve"> beeld </w:t>
      </w:r>
      <w:r w:rsidR="00C017D7">
        <w:t xml:space="preserve">van </w:t>
      </w:r>
      <w:r w:rsidR="00BE1512">
        <w:t xml:space="preserve">waar de sector naartoe moet groeien. Met de </w:t>
      </w:r>
      <w:r w:rsidR="00BE1512">
        <w:lastRenderedPageBreak/>
        <w:t xml:space="preserve">subsidie kunnen we niet het hele programma </w:t>
      </w:r>
      <w:proofErr w:type="spellStart"/>
      <w:r w:rsidR="00BE1512">
        <w:t>SvdT</w:t>
      </w:r>
      <w:proofErr w:type="spellEnd"/>
      <w:r w:rsidR="00BE1512">
        <w:t xml:space="preserve"> uitvoeren. </w:t>
      </w:r>
      <w:r w:rsidR="00495147">
        <w:br/>
      </w:r>
      <w:proofErr w:type="spellStart"/>
      <w:r w:rsidR="00495147">
        <w:t>SvdT</w:t>
      </w:r>
      <w:proofErr w:type="spellEnd"/>
      <w:r w:rsidR="00495147">
        <w:t xml:space="preserve"> is een ander woord voor het programma DOS+. Het programma draagt wel bij aan het beeld voor de toekomst. Van de subsidieverstrekker moet versterken van de samenwerking het doel zijn. Wij gaan verder: Wat willen we zien na de versterking </w:t>
      </w:r>
      <w:r w:rsidR="00495147">
        <w:sym w:font="Wingdings" w:char="F0E0"/>
      </w:r>
      <w:r w:rsidR="00495147">
        <w:t xml:space="preserve"> Visie, kennisdeling en borging. Innovatieplatform is nodig om deze transfer te kunnen maken. Grote thema’s vertalen in programma’s.</w:t>
      </w:r>
      <w:r w:rsidR="00495147">
        <w:br/>
        <w:t xml:space="preserve">Het complete innovatieplatform zal niet binnen DOS+ gerealiseerd kunnen worden, het stijgt boven de doelen van </w:t>
      </w:r>
      <w:proofErr w:type="spellStart"/>
      <w:r w:rsidR="00495147">
        <w:t>SvdT</w:t>
      </w:r>
      <w:proofErr w:type="spellEnd"/>
      <w:r w:rsidR="00495147">
        <w:t xml:space="preserve"> uit. Daar is veel meer tijd voor nodig. Binnen DOS+ zetten we hiervoor de eerste stappen. Sense of </w:t>
      </w:r>
      <w:proofErr w:type="spellStart"/>
      <w:r w:rsidR="00495147">
        <w:t>urgency</w:t>
      </w:r>
      <w:proofErr w:type="spellEnd"/>
      <w:r w:rsidR="00495147">
        <w:t xml:space="preserve"> is daarom: Nieuw traject opzetten om voortgang na juli 2017 door te kunnen zetten. In stuurgroep dit nogmaals onder de aandacht brengen om nieuwe subsidies aan te kunnen boren.</w:t>
      </w:r>
      <w:r w:rsidR="00495147">
        <w:br/>
      </w:r>
      <w:r w:rsidR="00C017D7">
        <w:br/>
      </w:r>
      <w:r w:rsidR="00BE1512">
        <w:t xml:space="preserve">We krijgen signalen dat er onvoldoende leeft als het gaat om haalbaarheid binnen de sector. PO sector </w:t>
      </w:r>
      <w:r w:rsidR="00C017D7">
        <w:t>moet zover komen dat ze zich goed kunnen aan</w:t>
      </w:r>
      <w:r w:rsidR="00BE1512">
        <w:t xml:space="preserve">passen aan de </w:t>
      </w:r>
      <w:r w:rsidR="00C017D7">
        <w:t xml:space="preserve">snelle </w:t>
      </w:r>
      <w:r w:rsidR="00BE1512">
        <w:t>ver</w:t>
      </w:r>
      <w:r w:rsidR="00C017D7">
        <w:t>anderingen in de wereld. Onze</w:t>
      </w:r>
      <w:r w:rsidR="00B13BE5">
        <w:t xml:space="preserve"> hele</w:t>
      </w:r>
      <w:r w:rsidR="00D62DCA">
        <w:t xml:space="preserve"> sector moet daar iets mee doen en de</w:t>
      </w:r>
      <w:r w:rsidR="00BE1512">
        <w:t xml:space="preserve"> professionaliteit van de docenten </w:t>
      </w:r>
      <w:r w:rsidR="00C017D7">
        <w:t>moet daar</w:t>
      </w:r>
      <w:r w:rsidR="00BE1512">
        <w:t>in meegenomen worden. DOS+ is onderdeel om daar iets op gang te brenge</w:t>
      </w:r>
      <w:r w:rsidR="00C017D7">
        <w:t>n. De haalbaarheid wordt bepaal</w:t>
      </w:r>
      <w:r w:rsidR="00BE1512">
        <w:t>d door de commitmen</w:t>
      </w:r>
      <w:r w:rsidR="00C017D7">
        <w:t xml:space="preserve">t van mensen op alle niveaus en </w:t>
      </w:r>
      <w:r w:rsidR="00BE1512">
        <w:t>de overtuiging dat er iets moet gebeuren. Daarom moeten de pareltjes die er al zijn zichtbaar worden binnen de sector.</w:t>
      </w:r>
      <w:r w:rsidR="00BE1512">
        <w:br/>
      </w:r>
      <w:r w:rsidR="00E9683A">
        <w:br/>
        <w:t xml:space="preserve">Buitenste schil is </w:t>
      </w:r>
      <w:r w:rsidR="00AC0A48">
        <w:t xml:space="preserve">wel </w:t>
      </w:r>
      <w:r w:rsidR="00E9683A">
        <w:t xml:space="preserve">van belang. Er is </w:t>
      </w:r>
      <w:r w:rsidR="00B87E06">
        <w:t xml:space="preserve">groot </w:t>
      </w:r>
      <w:r w:rsidR="00E9683A">
        <w:t>verschil in innovatievermogen binnen de sector. Uitzoeken hoever deze mensen zijn. In dialoog proberen te komen om hier beeld van te krijgen.</w:t>
      </w:r>
      <w:r w:rsidR="00E9683A">
        <w:br/>
        <w:t xml:space="preserve">De term </w:t>
      </w:r>
      <w:proofErr w:type="spellStart"/>
      <w:r w:rsidR="00E9683A">
        <w:t>SvdT</w:t>
      </w:r>
      <w:proofErr w:type="spellEnd"/>
      <w:r w:rsidR="00E9683A">
        <w:t xml:space="preserve"> bestond al in de </w:t>
      </w:r>
      <w:proofErr w:type="spellStart"/>
      <w:r w:rsidR="00E9683A">
        <w:t>onderzoeksparaplu</w:t>
      </w:r>
      <w:proofErr w:type="spellEnd"/>
      <w:r w:rsidR="00E9683A">
        <w:t xml:space="preserve"> in het ja</w:t>
      </w:r>
      <w:r w:rsidR="00495147">
        <w:t>arplan</w:t>
      </w:r>
      <w:r w:rsidR="00D62DCA">
        <w:t xml:space="preserve"> van de Pabo</w:t>
      </w:r>
      <w:r w:rsidR="00495147">
        <w:t xml:space="preserve">. Hoe borgen we </w:t>
      </w:r>
      <w:r w:rsidR="00E9683A">
        <w:t xml:space="preserve">de voortgang. We moeten ons nu </w:t>
      </w:r>
      <w:r w:rsidR="00507660">
        <w:t xml:space="preserve">gaan </w:t>
      </w:r>
      <w:r w:rsidR="00E9683A">
        <w:t>focussen op het geheel, systeemdenken.</w:t>
      </w:r>
      <w:r w:rsidR="00B87E06">
        <w:t xml:space="preserve"> </w:t>
      </w:r>
      <w:r w:rsidR="00E9683A">
        <w:t xml:space="preserve">Wat gaan we nu doen om kennisdeling en –borging verder te brengen. </w:t>
      </w:r>
      <w:r w:rsidR="00B87E06">
        <w:br/>
      </w:r>
      <w:r w:rsidR="00E9683A">
        <w:br/>
        <w:t>Riaan: Stuurgroep moet ook richting onze groep aangeven of we goed op weg zijn en aangeven of we op andere dingen moeten focusse</w:t>
      </w:r>
      <w:r w:rsidR="001B5056">
        <w:t xml:space="preserve">n. </w:t>
      </w:r>
      <w:r w:rsidR="001B5056">
        <w:br/>
        <w:t>Wim: Vragen aan de stuurgroep of ze het eens zijn met de stappen die we nu gaan maken vanuit de situatie waar we nu staan. Zij moeten de middelen beschikbaa</w:t>
      </w:r>
      <w:r w:rsidR="00495147">
        <w:t>r</w:t>
      </w:r>
      <w:r w:rsidR="001B5056">
        <w:t xml:space="preserve"> stellen om dingen te kunnen uitvoeren.</w:t>
      </w:r>
      <w:r w:rsidR="00486448">
        <w:br/>
      </w:r>
      <w:r w:rsidR="001B5056">
        <w:t xml:space="preserve">Gabrielle: </w:t>
      </w:r>
      <w:r w:rsidR="00495147">
        <w:t>We moeten wat doen met de w</w:t>
      </w:r>
      <w:r w:rsidR="001B5056">
        <w:t>aan v</w:t>
      </w:r>
      <w:r w:rsidR="00495147">
        <w:t xml:space="preserve">an </w:t>
      </w:r>
      <w:r w:rsidR="001B5056">
        <w:t>d</w:t>
      </w:r>
      <w:r w:rsidR="00495147">
        <w:t>e</w:t>
      </w:r>
      <w:r w:rsidR="001B5056">
        <w:t xml:space="preserve"> dag en </w:t>
      </w:r>
      <w:r w:rsidR="00495147">
        <w:t xml:space="preserve">de </w:t>
      </w:r>
      <w:r w:rsidR="001B5056">
        <w:t xml:space="preserve">rol </w:t>
      </w:r>
      <w:r w:rsidR="00495147">
        <w:t xml:space="preserve">van de </w:t>
      </w:r>
      <w:r w:rsidR="001B5056">
        <w:t xml:space="preserve">stuurgroep die aangeeft subtiel contact te </w:t>
      </w:r>
      <w:r w:rsidR="00D62DCA">
        <w:t xml:space="preserve">willen </w:t>
      </w:r>
      <w:r w:rsidR="00495147">
        <w:t>maken met CPOZ</w:t>
      </w:r>
      <w:r w:rsidR="001B5056">
        <w:t>. Het woord innovatieplatform zit ons in de w</w:t>
      </w:r>
      <w:r w:rsidR="00495147">
        <w:t>eg op het g</w:t>
      </w:r>
      <w:r w:rsidR="00D62DCA">
        <w:t xml:space="preserve">ebied van </w:t>
      </w:r>
      <w:proofErr w:type="spellStart"/>
      <w:r w:rsidR="00D62DCA">
        <w:t>governance</w:t>
      </w:r>
      <w:bookmarkStart w:id="0" w:name="_GoBack"/>
      <w:bookmarkEnd w:id="0"/>
      <w:proofErr w:type="spellEnd"/>
      <w:r w:rsidR="00495147">
        <w:t>.</w:t>
      </w:r>
      <w:r w:rsidR="001B5056">
        <w:t xml:space="preserve"> </w:t>
      </w:r>
      <w:r w:rsidR="00495147">
        <w:t>D</w:t>
      </w:r>
      <w:r w:rsidR="001B5056">
        <w:t>e ontwikkeling v</w:t>
      </w:r>
      <w:r w:rsidR="00495147">
        <w:t xml:space="preserve">an </w:t>
      </w:r>
      <w:r w:rsidR="001B5056">
        <w:t>h</w:t>
      </w:r>
      <w:r w:rsidR="00495147">
        <w:t>et</w:t>
      </w:r>
      <w:r w:rsidR="001B5056">
        <w:t xml:space="preserve"> platform</w:t>
      </w:r>
      <w:r w:rsidR="00495147">
        <w:t xml:space="preserve"> gaat hortend en stotend. </w:t>
      </w:r>
      <w:r w:rsidR="00495147">
        <w:br/>
      </w:r>
      <w:r w:rsidR="001B5056">
        <w:t xml:space="preserve">Betrekken buitenste schil moet ingepast worden in een bestaande groep, </w:t>
      </w:r>
      <w:r w:rsidR="00880971">
        <w:t xml:space="preserve">op een </w:t>
      </w:r>
      <w:r w:rsidR="00D62DCA">
        <w:t>gestructureerde manier en niet in een weer apart te starten groep.</w:t>
      </w:r>
      <w:r w:rsidR="001B5056">
        <w:br/>
        <w:t>Meer lijn brengen in de ontwikke</w:t>
      </w:r>
      <w:r w:rsidR="00495147">
        <w:t>lingen die in verschillende groe</w:t>
      </w:r>
      <w:r w:rsidR="001B5056">
        <w:t xml:space="preserve">pen </w:t>
      </w:r>
      <w:r w:rsidR="00495147">
        <w:t xml:space="preserve">al </w:t>
      </w:r>
      <w:r w:rsidR="001B5056">
        <w:t>aan de gang zijn.</w:t>
      </w:r>
      <w:r w:rsidR="00880971">
        <w:t xml:space="preserve"> </w:t>
      </w:r>
      <w:r w:rsidR="00880971">
        <w:br/>
      </w:r>
      <w:r w:rsidR="001B5056">
        <w:br/>
        <w:t>Wat weet de stuurgroep en wat zijn hun verwachtingen van de groep SA.</w:t>
      </w:r>
      <w:r w:rsidR="001B5056">
        <w:br/>
      </w:r>
      <w:r w:rsidR="00880971">
        <w:t xml:space="preserve">De doelen in het </w:t>
      </w:r>
      <w:r w:rsidR="001B5056">
        <w:t xml:space="preserve">projectplan </w:t>
      </w:r>
      <w:r w:rsidR="00880971">
        <w:t>zijn</w:t>
      </w:r>
      <w:r w:rsidR="001B5056">
        <w:t xml:space="preserve"> </w:t>
      </w:r>
      <w:r w:rsidR="00880971">
        <w:t>niet heilig</w:t>
      </w:r>
      <w:r w:rsidR="001E6BBB">
        <w:t>.</w:t>
      </w:r>
      <w:r w:rsidR="00880971">
        <w:t xml:space="preserve"> </w:t>
      </w:r>
      <w:r w:rsidR="001B5056">
        <w:t>Het beeld v</w:t>
      </w:r>
      <w:r w:rsidR="00880971">
        <w:t xml:space="preserve">an </w:t>
      </w:r>
      <w:r w:rsidR="001B5056">
        <w:t>d</w:t>
      </w:r>
      <w:r w:rsidR="00880971">
        <w:t>e toekomst blijft nummer 1. Er is voortschrijdend inzicht,</w:t>
      </w:r>
      <w:r w:rsidR="001E6BBB">
        <w:t xml:space="preserve"> de doelen veranderen en die moeten we </w:t>
      </w:r>
      <w:r w:rsidR="00880971">
        <w:t xml:space="preserve">kunnen </w:t>
      </w:r>
      <w:r w:rsidR="001E6BBB">
        <w:t>herformuleren.</w:t>
      </w:r>
      <w:r w:rsidR="001E6BBB">
        <w:br/>
        <w:t>Riaan:</w:t>
      </w:r>
      <w:r w:rsidR="00880971">
        <w:t xml:space="preserve"> </w:t>
      </w:r>
      <w:r w:rsidR="001E6BBB">
        <w:t>Hoe kunnen we bestaande vormen verder uitwerken. Hoe kunnen we vormen laten aansluiten bij de scholen.</w:t>
      </w:r>
      <w:r w:rsidR="00880971">
        <w:t xml:space="preserve"> </w:t>
      </w:r>
      <w:r w:rsidR="001E6BBB">
        <w:t>Wat draagt bij aan het realiseren v</w:t>
      </w:r>
      <w:r w:rsidR="00880971">
        <w:t xml:space="preserve">an </w:t>
      </w:r>
      <w:r w:rsidR="001E6BBB">
        <w:t>d</w:t>
      </w:r>
      <w:r w:rsidR="00880971">
        <w:t>e</w:t>
      </w:r>
      <w:r w:rsidR="001E6BBB">
        <w:t xml:space="preserve"> toekomst. </w:t>
      </w:r>
      <w:r w:rsidR="00880971">
        <w:br/>
      </w:r>
      <w:r w:rsidR="001E6BBB">
        <w:br/>
        <w:t>Het geb</w:t>
      </w:r>
      <w:r w:rsidR="00880971">
        <w:t>r</w:t>
      </w:r>
      <w:r w:rsidR="001E6BBB">
        <w:t>uik v</w:t>
      </w:r>
      <w:r w:rsidR="00880971">
        <w:t xml:space="preserve">an </w:t>
      </w:r>
      <w:r w:rsidR="001E6BBB">
        <w:t>d</w:t>
      </w:r>
      <w:r w:rsidR="00880971">
        <w:t>e</w:t>
      </w:r>
      <w:r w:rsidR="001E6BBB">
        <w:t xml:space="preserve"> Bok en</w:t>
      </w:r>
      <w:r w:rsidR="00880971">
        <w:t xml:space="preserve"> het</w:t>
      </w:r>
      <w:r w:rsidR="001E6BBB">
        <w:t xml:space="preserve"> toepasse</w:t>
      </w:r>
      <w:r w:rsidR="00880971">
        <w:t>n SSM stuit op handelingsverlegenh</w:t>
      </w:r>
      <w:r w:rsidR="001E6BBB">
        <w:t>e</w:t>
      </w:r>
      <w:r w:rsidR="00880971">
        <w:t>i</w:t>
      </w:r>
      <w:r w:rsidR="001E6BBB">
        <w:t xml:space="preserve">d. Wij moeten </w:t>
      </w:r>
      <w:r w:rsidR="001E6BBB">
        <w:lastRenderedPageBreak/>
        <w:t xml:space="preserve">daar zelf ook meer in gaan kijken en </w:t>
      </w:r>
      <w:r w:rsidR="00880971">
        <w:t>er daardoor</w:t>
      </w:r>
      <w:r w:rsidR="001E6BBB">
        <w:t xml:space="preserve"> vertrouwd mee worden. </w:t>
      </w:r>
      <w:r w:rsidR="00E80986">
        <w:br/>
      </w:r>
      <w:r w:rsidR="00880971">
        <w:t>Om de wiki te gaan laten leven moeten w</w:t>
      </w:r>
      <w:r w:rsidR="001E6BBB">
        <w:t>e</w:t>
      </w:r>
      <w:r w:rsidR="00880971">
        <w:t xml:space="preserve">rksessies over de inhoud </w:t>
      </w:r>
      <w:r w:rsidR="001E6BBB">
        <w:t>onde</w:t>
      </w:r>
      <w:r w:rsidR="00880971">
        <w:t>r</w:t>
      </w:r>
      <w:r w:rsidR="001E6BBB">
        <w:t>deel worden v</w:t>
      </w:r>
      <w:r w:rsidR="00880971">
        <w:t xml:space="preserve">an </w:t>
      </w:r>
      <w:r w:rsidR="001E6BBB">
        <w:t>d</w:t>
      </w:r>
      <w:r w:rsidR="00880971">
        <w:t>e</w:t>
      </w:r>
      <w:r w:rsidR="001E6BBB">
        <w:t xml:space="preserve"> themawerkgroepen.</w:t>
      </w:r>
      <w:r w:rsidR="00880971">
        <w:t xml:space="preserve"> </w:t>
      </w:r>
      <w:r w:rsidR="001E6BBB">
        <w:t>A</w:t>
      </w:r>
      <w:r w:rsidR="00880971">
        <w:t xml:space="preserve">an </w:t>
      </w:r>
      <w:r w:rsidR="001E6BBB">
        <w:t>h</w:t>
      </w:r>
      <w:r w:rsidR="00880971">
        <w:t>et eind van zo’n</w:t>
      </w:r>
      <w:r w:rsidR="001E6BBB">
        <w:t xml:space="preserve"> we</w:t>
      </w:r>
      <w:r w:rsidR="00880971">
        <w:t>r</w:t>
      </w:r>
      <w:r w:rsidR="001E6BBB">
        <w:t xml:space="preserve">ksessie moet </w:t>
      </w:r>
      <w:r w:rsidR="00880971">
        <w:t xml:space="preserve">dan </w:t>
      </w:r>
      <w:r w:rsidR="001E6BBB">
        <w:t>besproken worden wat hieruit in de wiki opge</w:t>
      </w:r>
      <w:r w:rsidR="005D3FFF">
        <w:t>nomen gaat worden.</w:t>
      </w:r>
      <w:r w:rsidR="005D3FFF">
        <w:br/>
        <w:t>Nog bekijken</w:t>
      </w:r>
      <w:r w:rsidR="001E6BBB">
        <w:t xml:space="preserve"> wie bepaalt wat relevant is</w:t>
      </w:r>
      <w:r w:rsidR="00880971">
        <w:t xml:space="preserve"> voor de Wiki en wat overbodig</w:t>
      </w:r>
      <w:r w:rsidR="001E6BBB">
        <w:t xml:space="preserve"> is.</w:t>
      </w:r>
      <w:r w:rsidR="001E6BBB">
        <w:br/>
      </w:r>
      <w:r w:rsidR="001E6BBB">
        <w:br/>
      </w:r>
      <w:r w:rsidR="005B7A83" w:rsidRPr="005B7A83">
        <w:rPr>
          <w:b/>
          <w:sz w:val="28"/>
          <w:szCs w:val="28"/>
        </w:rPr>
        <w:t>Planning</w:t>
      </w:r>
      <w:r w:rsidR="005B7A83">
        <w:br/>
      </w:r>
      <w:r w:rsidR="001E6BBB">
        <w:t xml:space="preserve">Diagnostische fase zijn we nu </w:t>
      </w:r>
      <w:r w:rsidR="005B7A83">
        <w:t xml:space="preserve">al </w:t>
      </w:r>
      <w:r w:rsidR="00F24B46">
        <w:t>in gegaan.</w:t>
      </w:r>
      <w:r w:rsidR="00F24B46">
        <w:br/>
      </w:r>
      <w:r w:rsidR="005B7A83">
        <w:t xml:space="preserve">Vanuit de groepen </w:t>
      </w:r>
      <w:r w:rsidR="00F24B46">
        <w:t>PLG, Innovatieplatfor</w:t>
      </w:r>
      <w:r w:rsidR="001E6BBB">
        <w:t>m, betrekken buitenste s</w:t>
      </w:r>
      <w:r w:rsidR="005B7A83">
        <w:t xml:space="preserve">chil, BOK gaan er nu groepjes verder met </w:t>
      </w:r>
      <w:proofErr w:type="spellStart"/>
      <w:r w:rsidR="005B7A83">
        <w:t>finding</w:t>
      </w:r>
      <w:proofErr w:type="spellEnd"/>
      <w:r w:rsidR="005B7A83">
        <w:t xml:space="preserve"> out.</w:t>
      </w:r>
      <w:r w:rsidR="005B7A83">
        <w:br/>
        <w:t>Vanuit die</w:t>
      </w:r>
      <w:r w:rsidR="001E6BBB">
        <w:t xml:space="preserve"> groepen willen we feedback </w:t>
      </w:r>
      <w:r w:rsidR="005B7A83">
        <w:t xml:space="preserve">over </w:t>
      </w:r>
      <w:r w:rsidR="001E6BBB">
        <w:t>wat ze willen</w:t>
      </w:r>
      <w:r w:rsidR="005B7A83">
        <w:t xml:space="preserve"> hebben</w:t>
      </w:r>
      <w:r w:rsidR="001E6BBB">
        <w:t xml:space="preserve"> in het </w:t>
      </w:r>
      <w:proofErr w:type="spellStart"/>
      <w:r w:rsidR="001E6BBB">
        <w:t>eco-</w:t>
      </w:r>
      <w:r w:rsidR="00C91743">
        <w:t>systeem</w:t>
      </w:r>
      <w:proofErr w:type="spellEnd"/>
      <w:r w:rsidR="00C91743">
        <w:t xml:space="preserve">. Hoe willen zij </w:t>
      </w:r>
      <w:r w:rsidR="005B7A83">
        <w:t>de informatie</w:t>
      </w:r>
      <w:r w:rsidR="00C91743">
        <w:t xml:space="preserve"> graag</w:t>
      </w:r>
      <w:r w:rsidR="005B7A83">
        <w:t xml:space="preserve"> in de BOK hebben staan zodat</w:t>
      </w:r>
      <w:r w:rsidR="001E6BBB">
        <w:t xml:space="preserve"> dat ze er goed mee kunnen omgaan. </w:t>
      </w:r>
      <w:r w:rsidR="005B7A83">
        <w:br/>
        <w:t>Ook moeten we n</w:t>
      </w:r>
      <w:r w:rsidR="001E6BBB">
        <w:t>u de verbindi</w:t>
      </w:r>
      <w:r w:rsidR="005B7A83">
        <w:t>ng versterken tussen SA en de KI</w:t>
      </w:r>
      <w:r w:rsidR="001E6BBB">
        <w:t xml:space="preserve"> groep.</w:t>
      </w:r>
      <w:r w:rsidR="001E6BBB">
        <w:br/>
        <w:t>Wim wil deze groepen samenv</w:t>
      </w:r>
      <w:r w:rsidR="005B7A83">
        <w:t>oegen. Hierbij wordt het besluit</w:t>
      </w:r>
      <w:r w:rsidR="001E6BBB">
        <w:t xml:space="preserve"> genomen</w:t>
      </w:r>
      <w:r w:rsidR="005B7A83">
        <w:t xml:space="preserve"> dat deze twee groepen vanaf nu samen zullen gaan</w:t>
      </w:r>
      <w:r w:rsidR="001E6BBB">
        <w:t xml:space="preserve">. Wel </w:t>
      </w:r>
      <w:r w:rsidR="00C91743">
        <w:t>graag een keer</w:t>
      </w:r>
      <w:r w:rsidR="001E6BBB">
        <w:t xml:space="preserve"> per twee weken bij elkaar blijven komen om de vaart erin te houden. In SA zitten meer mensen vanuit de se</w:t>
      </w:r>
      <w:r w:rsidR="005B7A83">
        <w:t>ctor en dat is een voordeel bij het</w:t>
      </w:r>
      <w:r w:rsidR="001E6BBB">
        <w:t xml:space="preserve"> opzetten v</w:t>
      </w:r>
      <w:r w:rsidR="005B7A83">
        <w:t xml:space="preserve">an </w:t>
      </w:r>
      <w:r w:rsidR="001E6BBB">
        <w:t>d</w:t>
      </w:r>
      <w:r w:rsidR="005B7A83">
        <w:t>e</w:t>
      </w:r>
      <w:r w:rsidR="001E6BBB">
        <w:t xml:space="preserve"> wiki.</w:t>
      </w:r>
      <w:r w:rsidR="001E6BBB">
        <w:br/>
      </w:r>
      <w:r w:rsidR="005B7A83">
        <w:t>Werkgroep</w:t>
      </w:r>
      <w:r w:rsidR="00A533B8">
        <w:t xml:space="preserve"> PLG is</w:t>
      </w:r>
      <w:r w:rsidR="005B7A83">
        <w:t xml:space="preserve"> inmiddels</w:t>
      </w:r>
      <w:r w:rsidR="00A533B8">
        <w:t xml:space="preserve"> begonnen. Dit is de belangrijkste groep in onze ogen</w:t>
      </w:r>
      <w:r w:rsidR="00407A8E">
        <w:t>. Het zou fantastisch zijn als we daar iets heel goeds uit kunnen halen.</w:t>
      </w:r>
      <w:r w:rsidR="005B7A83">
        <w:br/>
      </w:r>
      <w:r w:rsidR="00407A8E">
        <w:br/>
        <w:t>Innovatieplatform is nodig voor verschillende thema’s om ontwikkelingen op</w:t>
      </w:r>
      <w:r w:rsidR="00C91743">
        <w:t xml:space="preserve"> </w:t>
      </w:r>
      <w:r w:rsidR="00407A8E">
        <w:t>gang te krijgen. Voorstel:</w:t>
      </w:r>
      <w:r w:rsidR="00C91743">
        <w:t xml:space="preserve"> </w:t>
      </w:r>
      <w:r w:rsidR="00407A8E">
        <w:t>We gaan daar nu een groep voor formeren om hiermee a</w:t>
      </w:r>
      <w:r w:rsidR="00C91743">
        <w:t xml:space="preserve">an </w:t>
      </w:r>
      <w:r w:rsidR="00407A8E">
        <w:t>d</w:t>
      </w:r>
      <w:r w:rsidR="00C91743">
        <w:t>e</w:t>
      </w:r>
      <w:r w:rsidR="00407A8E">
        <w:t xml:space="preserve"> gang te </w:t>
      </w:r>
      <w:r w:rsidR="00C91743">
        <w:t>gaan. Hierin moet minstens één</w:t>
      </w:r>
      <w:r w:rsidR="00407A8E">
        <w:t xml:space="preserve"> </w:t>
      </w:r>
      <w:proofErr w:type="spellStart"/>
      <w:r w:rsidR="00407A8E">
        <w:t>stuurgroeplid</w:t>
      </w:r>
      <w:proofErr w:type="spellEnd"/>
      <w:r w:rsidR="00407A8E">
        <w:t xml:space="preserve"> deelnemen.</w:t>
      </w:r>
      <w:r w:rsidR="00407A8E">
        <w:br/>
        <w:t xml:space="preserve">Marjan wil </w:t>
      </w:r>
      <w:r w:rsidR="00C91743">
        <w:t xml:space="preserve">nu eerst </w:t>
      </w:r>
      <w:r w:rsidR="00407A8E">
        <w:t>mooie praktijken ontwikk</w:t>
      </w:r>
      <w:r w:rsidR="00C91743">
        <w:t>e</w:t>
      </w:r>
      <w:r w:rsidR="00407A8E">
        <w:t>len die</w:t>
      </w:r>
      <w:r w:rsidR="00C91743">
        <w:t xml:space="preserve"> er</w:t>
      </w:r>
      <w:r w:rsidR="00407A8E">
        <w:t xml:space="preserve"> staan en daarna p</w:t>
      </w:r>
      <w:r w:rsidR="00C91743">
        <w:t xml:space="preserve">as de buitenste schil benaderen </w:t>
      </w:r>
      <w:r w:rsidR="00C91743">
        <w:sym w:font="Wingdings" w:char="F0E0"/>
      </w:r>
      <w:r w:rsidR="00407A8E">
        <w:t xml:space="preserve"> Beroepssituaties die zijn uitgewerkt waardoor een leerwerkplek ontstaat waar iedereen aan mee wil doen.</w:t>
      </w:r>
      <w:r w:rsidR="00407A8E">
        <w:br/>
        <w:t>Als</w:t>
      </w:r>
      <w:r w:rsidR="00C91743">
        <w:t xml:space="preserve"> de</w:t>
      </w:r>
      <w:r w:rsidR="00407A8E">
        <w:t xml:space="preserve"> s</w:t>
      </w:r>
      <w:r w:rsidR="00C91743">
        <w:t>tuurgroep nog steeds wil dat we nu al de buitenste schil gaan betrekken, w</w:t>
      </w:r>
      <w:r w:rsidR="00407A8E">
        <w:t>aar moeten we hen bij bet</w:t>
      </w:r>
      <w:r w:rsidR="00C91743">
        <w:t>rekken en op welk niveau? Leerkr</w:t>
      </w:r>
      <w:r w:rsidR="00407A8E">
        <w:t xml:space="preserve">achten, bestuurders? </w:t>
      </w:r>
      <w:r w:rsidR="00C91743">
        <w:br/>
      </w:r>
      <w:r w:rsidR="00407A8E">
        <w:t xml:space="preserve">Stuurgroep ziet een kans </w:t>
      </w:r>
      <w:r w:rsidR="00C91743">
        <w:t xml:space="preserve">om </w:t>
      </w:r>
      <w:r w:rsidR="00407A8E">
        <w:t>via CPOZ di</w:t>
      </w:r>
      <w:r w:rsidR="00C91743">
        <w:t xml:space="preserve">aloog te starten. Maar als het </w:t>
      </w:r>
      <w:r w:rsidR="00DA60B5">
        <w:t xml:space="preserve">ook </w:t>
      </w:r>
      <w:r w:rsidR="00C91743">
        <w:t xml:space="preserve">langs </w:t>
      </w:r>
      <w:r w:rsidR="00DA60B5">
        <w:t xml:space="preserve">een </w:t>
      </w:r>
      <w:r w:rsidR="00407A8E">
        <w:t>ander kanaal</w:t>
      </w:r>
      <w:r w:rsidR="00DA60B5">
        <w:t xml:space="preserve"> kan</w:t>
      </w:r>
      <w:r w:rsidR="00C91743">
        <w:t>, bijvoorbeeld via studenten,</w:t>
      </w:r>
      <w:r w:rsidR="00DA60B5">
        <w:t xml:space="preserve"> </w:t>
      </w:r>
      <w:r w:rsidR="00407A8E">
        <w:t>is dat ook prima. Hoe eerder hoe liever.</w:t>
      </w:r>
      <w:r w:rsidR="00407A8E">
        <w:br/>
        <w:t>Tot nu toe</w:t>
      </w:r>
      <w:r w:rsidR="00C91743">
        <w:t xml:space="preserve"> is</w:t>
      </w:r>
      <w:r w:rsidR="00407A8E">
        <w:t xml:space="preserve"> nog niemand uit de buitenste schil </w:t>
      </w:r>
      <w:r w:rsidR="00C91743">
        <w:t xml:space="preserve">bereid gevonden </w:t>
      </w:r>
      <w:r w:rsidR="00407A8E">
        <w:t xml:space="preserve">om mee te gaan in de ontwikkeling. Misschien </w:t>
      </w:r>
      <w:r w:rsidR="00C91743">
        <w:t xml:space="preserve">moeten we </w:t>
      </w:r>
      <w:r w:rsidR="00407A8E">
        <w:t>ook andere mensen</w:t>
      </w:r>
      <w:r w:rsidR="00C91743">
        <w:t xml:space="preserve"> met contacten binnen de scholen</w:t>
      </w:r>
      <w:r w:rsidR="00407A8E">
        <w:t xml:space="preserve"> vragen om mensen uit de buitenste schil te benaderen.</w:t>
      </w:r>
      <w:r w:rsidR="00C91743">
        <w:t xml:space="preserve"> Of via de NSO mensen binnen krijgen.</w:t>
      </w:r>
      <w:r w:rsidR="001A02E0">
        <w:br/>
        <w:t xml:space="preserve">Als </w:t>
      </w:r>
      <w:r w:rsidR="00DA60B5">
        <w:t xml:space="preserve">de </w:t>
      </w:r>
      <w:r w:rsidR="001A02E0">
        <w:t xml:space="preserve">stuurgroep zegt dat er een orgaan nodig om in het oog te houden of iedereen goed </w:t>
      </w:r>
      <w:r w:rsidR="00C91743">
        <w:t>gaat in de ontwikkeling dan is dat een taak voor</w:t>
      </w:r>
      <w:r w:rsidR="001A02E0">
        <w:t xml:space="preserve"> SA. </w:t>
      </w:r>
      <w:r w:rsidR="00C91743">
        <w:br/>
      </w:r>
      <w:r w:rsidR="00C91743">
        <w:br/>
      </w:r>
      <w:r w:rsidR="00DA60B5" w:rsidRPr="00905D1D">
        <w:rPr>
          <w:u w:val="single"/>
        </w:rPr>
        <w:t>Afspraken:</w:t>
      </w:r>
      <w:r w:rsidR="00DA60B5">
        <w:br/>
        <w:t>Betrekken b</w:t>
      </w:r>
      <w:r w:rsidR="00AF5548">
        <w:t>ui</w:t>
      </w:r>
      <w:r w:rsidR="00EF6812">
        <w:t>t</w:t>
      </w:r>
      <w:r w:rsidR="00AF5548">
        <w:t xml:space="preserve">enste schil gaat naar SA. </w:t>
      </w:r>
      <w:r w:rsidR="00121A27">
        <w:br/>
        <w:t>Voorstel aan stuurgroep: Wel doorgaan met vormgeven</w:t>
      </w:r>
      <w:r w:rsidR="00DA60B5">
        <w:t xml:space="preserve"> van het</w:t>
      </w:r>
      <w:r w:rsidR="00121A27">
        <w:t xml:space="preserve"> innovatieplatform</w:t>
      </w:r>
      <w:r w:rsidR="0044647F">
        <w:t xml:space="preserve"> op inhoudelijk gebied</w:t>
      </w:r>
      <w:r w:rsidR="00121A27">
        <w:t xml:space="preserve"> als onderdeel van </w:t>
      </w:r>
      <w:r w:rsidR="00DA60B5">
        <w:t xml:space="preserve">het </w:t>
      </w:r>
      <w:proofErr w:type="spellStart"/>
      <w:r w:rsidR="00121A27">
        <w:t>eco-systeem</w:t>
      </w:r>
      <w:proofErr w:type="spellEnd"/>
      <w:r w:rsidR="00121A27">
        <w:t xml:space="preserve">. Platform analyseert de gebeurtenissen in de omgeving en wat </w:t>
      </w:r>
      <w:r w:rsidR="00DA60B5">
        <w:t>dat betekent voor onze</w:t>
      </w:r>
      <w:r w:rsidR="00121A27">
        <w:t xml:space="preserve"> sector. </w:t>
      </w:r>
      <w:r w:rsidR="0044647F">
        <w:t>Hierv</w:t>
      </w:r>
      <w:r w:rsidR="00DA60B5">
        <w:t>oor zijn experts nodig.</w:t>
      </w:r>
      <w:r w:rsidR="0044647F">
        <w:t xml:space="preserve"> </w:t>
      </w:r>
      <w:r w:rsidR="00121A27">
        <w:t xml:space="preserve">Ook </w:t>
      </w:r>
      <w:r w:rsidR="00DA60B5">
        <w:t xml:space="preserve">graag </w:t>
      </w:r>
      <w:r w:rsidR="00121A27">
        <w:t xml:space="preserve">iets </w:t>
      </w:r>
      <w:r w:rsidR="00DA60B5">
        <w:t xml:space="preserve">doen met </w:t>
      </w:r>
      <w:proofErr w:type="spellStart"/>
      <w:r w:rsidR="00DA60B5">
        <w:t>governance</w:t>
      </w:r>
      <w:proofErr w:type="spellEnd"/>
      <w:r w:rsidR="00DA60B5">
        <w:t xml:space="preserve"> maar als de stuurgroep dat nog niet wil</w:t>
      </w:r>
      <w:r w:rsidR="00121A27">
        <w:t xml:space="preserve"> dit</w:t>
      </w:r>
      <w:r w:rsidR="00DA60B5">
        <w:t xml:space="preserve"> </w:t>
      </w:r>
      <w:r w:rsidR="00121A27">
        <w:t>even parkeren.</w:t>
      </w:r>
      <w:r w:rsidR="0044647F">
        <w:br/>
        <w:t>Kwaliteitskringen zouden nu ingebracht moeten worden om</w:t>
      </w:r>
      <w:r w:rsidR="00EF6812">
        <w:t xml:space="preserve"> het</w:t>
      </w:r>
      <w:r w:rsidR="0044647F">
        <w:t xml:space="preserve"> borgen te realiseren. </w:t>
      </w:r>
      <w:r w:rsidR="00412508">
        <w:br/>
      </w:r>
      <w:r w:rsidR="00905D1D">
        <w:t xml:space="preserve">Op </w:t>
      </w:r>
      <w:r w:rsidR="00412508">
        <w:t xml:space="preserve">24 mei van 09.00 tot 13.00 uur </w:t>
      </w:r>
      <w:r w:rsidR="00E80986">
        <w:t xml:space="preserve">komen we </w:t>
      </w:r>
      <w:r w:rsidR="00905D1D">
        <w:t xml:space="preserve">weer </w:t>
      </w:r>
      <w:r w:rsidR="00E80986">
        <w:t>bij elkaar</w:t>
      </w:r>
      <w:r w:rsidR="00905D1D">
        <w:t>. Wim B</w:t>
      </w:r>
      <w:r w:rsidR="004167D8">
        <w:t xml:space="preserve">rouwer </w:t>
      </w:r>
      <w:r w:rsidR="00905D1D">
        <w:t xml:space="preserve">gaat aan Wim </w:t>
      </w:r>
      <w:r w:rsidR="00905D1D">
        <w:lastRenderedPageBreak/>
        <w:t xml:space="preserve">W. </w:t>
      </w:r>
      <w:r w:rsidR="002D5242">
        <w:t xml:space="preserve">vragen of hij </w:t>
      </w:r>
      <w:r w:rsidR="00905D1D">
        <w:t xml:space="preserve">zelf </w:t>
      </w:r>
      <w:r w:rsidR="002D5242">
        <w:t>kan komen</w:t>
      </w:r>
      <w:r w:rsidR="00905D1D">
        <w:t>, hij opgehaald moet worden</w:t>
      </w:r>
      <w:r w:rsidR="004167D8">
        <w:t xml:space="preserve"> of dat wij</w:t>
      </w:r>
      <w:r w:rsidR="002D5242">
        <w:t xml:space="preserve"> bij h</w:t>
      </w:r>
      <w:r w:rsidR="00905D1D">
        <w:t xml:space="preserve">em moeten komen. </w:t>
      </w: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sectPr w:rsidR="007935C1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DE" w:rsidRDefault="00D829DE" w:rsidP="00F1701E">
      <w:pPr>
        <w:spacing w:after="0" w:line="240" w:lineRule="auto"/>
      </w:pPr>
      <w:r>
        <w:separator/>
      </w:r>
    </w:p>
  </w:endnote>
  <w:endnote w:type="continuationSeparator" w:id="0">
    <w:p w:rsidR="00D829DE" w:rsidRDefault="00D829D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DE" w:rsidRDefault="00D829DE" w:rsidP="00F1701E">
      <w:pPr>
        <w:spacing w:after="0" w:line="240" w:lineRule="auto"/>
      </w:pPr>
      <w:r>
        <w:separator/>
      </w:r>
    </w:p>
  </w:footnote>
  <w:footnote w:type="continuationSeparator" w:id="0">
    <w:p w:rsidR="00D829DE" w:rsidRDefault="00D829D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5460C"/>
    <w:multiLevelType w:val="hybridMultilevel"/>
    <w:tmpl w:val="485E9F24"/>
    <w:lvl w:ilvl="0" w:tplc="AAEC8E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B6CDC"/>
    <w:multiLevelType w:val="hybridMultilevel"/>
    <w:tmpl w:val="AB1E4FB4"/>
    <w:lvl w:ilvl="0" w:tplc="176CCE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3714B"/>
    <w:multiLevelType w:val="hybridMultilevel"/>
    <w:tmpl w:val="A7027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1"/>
  </w:num>
  <w:num w:numId="5">
    <w:abstractNumId w:val="19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7"/>
  </w:num>
  <w:num w:numId="13">
    <w:abstractNumId w:val="4"/>
  </w:num>
  <w:num w:numId="14">
    <w:abstractNumId w:val="22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23"/>
  </w:num>
  <w:num w:numId="20">
    <w:abstractNumId w:val="2"/>
  </w:num>
  <w:num w:numId="21">
    <w:abstractNumId w:val="9"/>
  </w:num>
  <w:num w:numId="22">
    <w:abstractNumId w:val="1"/>
  </w:num>
  <w:num w:numId="23">
    <w:abstractNumId w:val="15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17E33"/>
    <w:rsid w:val="00020178"/>
    <w:rsid w:val="00020A0C"/>
    <w:rsid w:val="00026C06"/>
    <w:rsid w:val="00036A57"/>
    <w:rsid w:val="000437EA"/>
    <w:rsid w:val="00053539"/>
    <w:rsid w:val="00053C5B"/>
    <w:rsid w:val="000640FC"/>
    <w:rsid w:val="0006431C"/>
    <w:rsid w:val="00064F05"/>
    <w:rsid w:val="0006606B"/>
    <w:rsid w:val="000664CF"/>
    <w:rsid w:val="000717A1"/>
    <w:rsid w:val="00074586"/>
    <w:rsid w:val="00076B95"/>
    <w:rsid w:val="00081CC1"/>
    <w:rsid w:val="00086486"/>
    <w:rsid w:val="00097D40"/>
    <w:rsid w:val="000B3459"/>
    <w:rsid w:val="000C0F6A"/>
    <w:rsid w:val="000C1A13"/>
    <w:rsid w:val="000C2D18"/>
    <w:rsid w:val="000C36DA"/>
    <w:rsid w:val="000C5DBC"/>
    <w:rsid w:val="000C61B4"/>
    <w:rsid w:val="000D1C18"/>
    <w:rsid w:val="000D2DE1"/>
    <w:rsid w:val="000D3A2D"/>
    <w:rsid w:val="000D49B2"/>
    <w:rsid w:val="000D56B5"/>
    <w:rsid w:val="000D6195"/>
    <w:rsid w:val="000E04F6"/>
    <w:rsid w:val="000E2335"/>
    <w:rsid w:val="000E47E2"/>
    <w:rsid w:val="000F35D2"/>
    <w:rsid w:val="000F7C00"/>
    <w:rsid w:val="00103674"/>
    <w:rsid w:val="001047A1"/>
    <w:rsid w:val="00106051"/>
    <w:rsid w:val="00106D0D"/>
    <w:rsid w:val="0011688C"/>
    <w:rsid w:val="00117E52"/>
    <w:rsid w:val="00121A27"/>
    <w:rsid w:val="001228CD"/>
    <w:rsid w:val="00123ECB"/>
    <w:rsid w:val="00134DD5"/>
    <w:rsid w:val="00135241"/>
    <w:rsid w:val="0014140D"/>
    <w:rsid w:val="001467E1"/>
    <w:rsid w:val="00151A55"/>
    <w:rsid w:val="00155A2A"/>
    <w:rsid w:val="00160629"/>
    <w:rsid w:val="00166BBE"/>
    <w:rsid w:val="00166DAA"/>
    <w:rsid w:val="00171837"/>
    <w:rsid w:val="00176F57"/>
    <w:rsid w:val="00185113"/>
    <w:rsid w:val="00191C7A"/>
    <w:rsid w:val="0019298B"/>
    <w:rsid w:val="0019332F"/>
    <w:rsid w:val="00194196"/>
    <w:rsid w:val="001A01F3"/>
    <w:rsid w:val="001A02E0"/>
    <w:rsid w:val="001A6A77"/>
    <w:rsid w:val="001B0B36"/>
    <w:rsid w:val="001B1951"/>
    <w:rsid w:val="001B1DF2"/>
    <w:rsid w:val="001B5056"/>
    <w:rsid w:val="001C1A4B"/>
    <w:rsid w:val="001C1D71"/>
    <w:rsid w:val="001D1F23"/>
    <w:rsid w:val="001D3312"/>
    <w:rsid w:val="001D5456"/>
    <w:rsid w:val="001D556E"/>
    <w:rsid w:val="001E2051"/>
    <w:rsid w:val="001E23C5"/>
    <w:rsid w:val="001E6BBB"/>
    <w:rsid w:val="001E6E66"/>
    <w:rsid w:val="001F049C"/>
    <w:rsid w:val="001F38BD"/>
    <w:rsid w:val="002003EC"/>
    <w:rsid w:val="00204FBD"/>
    <w:rsid w:val="002070E1"/>
    <w:rsid w:val="002106E4"/>
    <w:rsid w:val="00214666"/>
    <w:rsid w:val="00225DA4"/>
    <w:rsid w:val="00227E7E"/>
    <w:rsid w:val="00230CBE"/>
    <w:rsid w:val="002418F8"/>
    <w:rsid w:val="00244712"/>
    <w:rsid w:val="00254721"/>
    <w:rsid w:val="00256773"/>
    <w:rsid w:val="0025713F"/>
    <w:rsid w:val="00262FA1"/>
    <w:rsid w:val="0026463B"/>
    <w:rsid w:val="00265642"/>
    <w:rsid w:val="00280A75"/>
    <w:rsid w:val="002840F8"/>
    <w:rsid w:val="002843D7"/>
    <w:rsid w:val="00287713"/>
    <w:rsid w:val="00292637"/>
    <w:rsid w:val="00292C90"/>
    <w:rsid w:val="0029440D"/>
    <w:rsid w:val="00294AEB"/>
    <w:rsid w:val="00297DD1"/>
    <w:rsid w:val="002A45A7"/>
    <w:rsid w:val="002A68CD"/>
    <w:rsid w:val="002B0A4E"/>
    <w:rsid w:val="002B2DCC"/>
    <w:rsid w:val="002C2124"/>
    <w:rsid w:val="002C229F"/>
    <w:rsid w:val="002C46CA"/>
    <w:rsid w:val="002C4BBF"/>
    <w:rsid w:val="002D281E"/>
    <w:rsid w:val="002D50C1"/>
    <w:rsid w:val="002D5242"/>
    <w:rsid w:val="002E169B"/>
    <w:rsid w:val="002E245A"/>
    <w:rsid w:val="002E3486"/>
    <w:rsid w:val="002E4504"/>
    <w:rsid w:val="002F1F48"/>
    <w:rsid w:val="002F4843"/>
    <w:rsid w:val="002F4FFD"/>
    <w:rsid w:val="002F5FD8"/>
    <w:rsid w:val="002F78B7"/>
    <w:rsid w:val="002F7AD7"/>
    <w:rsid w:val="002F7E76"/>
    <w:rsid w:val="00304E0E"/>
    <w:rsid w:val="0030610D"/>
    <w:rsid w:val="003103D6"/>
    <w:rsid w:val="00312055"/>
    <w:rsid w:val="003135A4"/>
    <w:rsid w:val="00313AAB"/>
    <w:rsid w:val="003217BC"/>
    <w:rsid w:val="00321C79"/>
    <w:rsid w:val="003234AB"/>
    <w:rsid w:val="0033087D"/>
    <w:rsid w:val="003330E4"/>
    <w:rsid w:val="00334749"/>
    <w:rsid w:val="00335CAE"/>
    <w:rsid w:val="00337F7E"/>
    <w:rsid w:val="00340073"/>
    <w:rsid w:val="00344420"/>
    <w:rsid w:val="00347802"/>
    <w:rsid w:val="0035678F"/>
    <w:rsid w:val="00363A31"/>
    <w:rsid w:val="00375A01"/>
    <w:rsid w:val="003812DC"/>
    <w:rsid w:val="00381CAA"/>
    <w:rsid w:val="00384940"/>
    <w:rsid w:val="00386846"/>
    <w:rsid w:val="00393BEE"/>
    <w:rsid w:val="0039592E"/>
    <w:rsid w:val="00396330"/>
    <w:rsid w:val="003A093E"/>
    <w:rsid w:val="003A2349"/>
    <w:rsid w:val="003A3BCD"/>
    <w:rsid w:val="003A3CD0"/>
    <w:rsid w:val="003A7719"/>
    <w:rsid w:val="003B19A4"/>
    <w:rsid w:val="003B1D42"/>
    <w:rsid w:val="003B3BC9"/>
    <w:rsid w:val="003C1C86"/>
    <w:rsid w:val="003C285C"/>
    <w:rsid w:val="003C289A"/>
    <w:rsid w:val="003C3A78"/>
    <w:rsid w:val="003C3F6C"/>
    <w:rsid w:val="003C4C4D"/>
    <w:rsid w:val="003C64D5"/>
    <w:rsid w:val="003D00CE"/>
    <w:rsid w:val="003E17E4"/>
    <w:rsid w:val="003E5A89"/>
    <w:rsid w:val="003F0317"/>
    <w:rsid w:val="003F1537"/>
    <w:rsid w:val="003F1924"/>
    <w:rsid w:val="00400335"/>
    <w:rsid w:val="00404F43"/>
    <w:rsid w:val="00406C05"/>
    <w:rsid w:val="00407A8E"/>
    <w:rsid w:val="00412508"/>
    <w:rsid w:val="004151C4"/>
    <w:rsid w:val="004156A2"/>
    <w:rsid w:val="004167D8"/>
    <w:rsid w:val="0042148F"/>
    <w:rsid w:val="0042590C"/>
    <w:rsid w:val="00430E69"/>
    <w:rsid w:val="00442B50"/>
    <w:rsid w:val="00442BCB"/>
    <w:rsid w:val="00442E0A"/>
    <w:rsid w:val="00444502"/>
    <w:rsid w:val="00444D34"/>
    <w:rsid w:val="00445A29"/>
    <w:rsid w:val="0044647F"/>
    <w:rsid w:val="0044674D"/>
    <w:rsid w:val="004470E9"/>
    <w:rsid w:val="0045192D"/>
    <w:rsid w:val="0046200D"/>
    <w:rsid w:val="00462C0C"/>
    <w:rsid w:val="00466CA8"/>
    <w:rsid w:val="004729ED"/>
    <w:rsid w:val="0047442E"/>
    <w:rsid w:val="004827FF"/>
    <w:rsid w:val="00483535"/>
    <w:rsid w:val="00485E78"/>
    <w:rsid w:val="00486448"/>
    <w:rsid w:val="004870A7"/>
    <w:rsid w:val="00495147"/>
    <w:rsid w:val="00496A6C"/>
    <w:rsid w:val="004A3CF6"/>
    <w:rsid w:val="004A708F"/>
    <w:rsid w:val="004A751D"/>
    <w:rsid w:val="004B37E7"/>
    <w:rsid w:val="004B738F"/>
    <w:rsid w:val="004C1B0D"/>
    <w:rsid w:val="004C238F"/>
    <w:rsid w:val="004C50FF"/>
    <w:rsid w:val="004C65E3"/>
    <w:rsid w:val="004C767C"/>
    <w:rsid w:val="004D14DE"/>
    <w:rsid w:val="004D26FB"/>
    <w:rsid w:val="004D676A"/>
    <w:rsid w:val="004D6861"/>
    <w:rsid w:val="004D7373"/>
    <w:rsid w:val="004E12AB"/>
    <w:rsid w:val="004E1417"/>
    <w:rsid w:val="004E48A2"/>
    <w:rsid w:val="004E5FE5"/>
    <w:rsid w:val="004E7765"/>
    <w:rsid w:val="004F02E7"/>
    <w:rsid w:val="004F40A8"/>
    <w:rsid w:val="004F7038"/>
    <w:rsid w:val="00500E4E"/>
    <w:rsid w:val="00500E9B"/>
    <w:rsid w:val="00501667"/>
    <w:rsid w:val="00502CD8"/>
    <w:rsid w:val="00503921"/>
    <w:rsid w:val="00507660"/>
    <w:rsid w:val="00510004"/>
    <w:rsid w:val="005101F2"/>
    <w:rsid w:val="005131BA"/>
    <w:rsid w:val="00513DA7"/>
    <w:rsid w:val="00515595"/>
    <w:rsid w:val="005211AF"/>
    <w:rsid w:val="0052246F"/>
    <w:rsid w:val="00526C37"/>
    <w:rsid w:val="00533D66"/>
    <w:rsid w:val="00533F05"/>
    <w:rsid w:val="00544F96"/>
    <w:rsid w:val="00545EE3"/>
    <w:rsid w:val="00553CD6"/>
    <w:rsid w:val="00555083"/>
    <w:rsid w:val="00563C0C"/>
    <w:rsid w:val="0057145D"/>
    <w:rsid w:val="0057210A"/>
    <w:rsid w:val="005728F6"/>
    <w:rsid w:val="005736DD"/>
    <w:rsid w:val="00573F18"/>
    <w:rsid w:val="00575579"/>
    <w:rsid w:val="00582957"/>
    <w:rsid w:val="005829F7"/>
    <w:rsid w:val="00582E52"/>
    <w:rsid w:val="005864F4"/>
    <w:rsid w:val="005864FE"/>
    <w:rsid w:val="00590429"/>
    <w:rsid w:val="0059123F"/>
    <w:rsid w:val="00597435"/>
    <w:rsid w:val="005B05DA"/>
    <w:rsid w:val="005B1031"/>
    <w:rsid w:val="005B24B1"/>
    <w:rsid w:val="005B3D1C"/>
    <w:rsid w:val="005B5B6F"/>
    <w:rsid w:val="005B6A54"/>
    <w:rsid w:val="005B71DD"/>
    <w:rsid w:val="005B7A83"/>
    <w:rsid w:val="005C5FF7"/>
    <w:rsid w:val="005C7244"/>
    <w:rsid w:val="005D0F21"/>
    <w:rsid w:val="005D3FFF"/>
    <w:rsid w:val="005D6B3C"/>
    <w:rsid w:val="005E173A"/>
    <w:rsid w:val="005E2374"/>
    <w:rsid w:val="005E2AEA"/>
    <w:rsid w:val="005E5129"/>
    <w:rsid w:val="005F34D1"/>
    <w:rsid w:val="00602FB2"/>
    <w:rsid w:val="00604471"/>
    <w:rsid w:val="00605337"/>
    <w:rsid w:val="0060545A"/>
    <w:rsid w:val="00605D47"/>
    <w:rsid w:val="006062AF"/>
    <w:rsid w:val="006102C0"/>
    <w:rsid w:val="006113BA"/>
    <w:rsid w:val="00613D77"/>
    <w:rsid w:val="00616E90"/>
    <w:rsid w:val="0061718B"/>
    <w:rsid w:val="00617E71"/>
    <w:rsid w:val="00622314"/>
    <w:rsid w:val="006229AF"/>
    <w:rsid w:val="00622DAC"/>
    <w:rsid w:val="006230F1"/>
    <w:rsid w:val="00623E5C"/>
    <w:rsid w:val="00627073"/>
    <w:rsid w:val="00631DE2"/>
    <w:rsid w:val="0063334F"/>
    <w:rsid w:val="00641364"/>
    <w:rsid w:val="006522EE"/>
    <w:rsid w:val="00654DE1"/>
    <w:rsid w:val="006568DE"/>
    <w:rsid w:val="006633EF"/>
    <w:rsid w:val="006670A9"/>
    <w:rsid w:val="00677940"/>
    <w:rsid w:val="006803BA"/>
    <w:rsid w:val="00680933"/>
    <w:rsid w:val="006823BA"/>
    <w:rsid w:val="00686D33"/>
    <w:rsid w:val="00687972"/>
    <w:rsid w:val="006947A2"/>
    <w:rsid w:val="00697F1D"/>
    <w:rsid w:val="006B1435"/>
    <w:rsid w:val="006C21E4"/>
    <w:rsid w:val="006C5F20"/>
    <w:rsid w:val="006C5F6F"/>
    <w:rsid w:val="006D1017"/>
    <w:rsid w:val="006D514E"/>
    <w:rsid w:val="006D61DC"/>
    <w:rsid w:val="006E76AC"/>
    <w:rsid w:val="006F09BC"/>
    <w:rsid w:val="006F2E84"/>
    <w:rsid w:val="006F6973"/>
    <w:rsid w:val="00701770"/>
    <w:rsid w:val="007053CD"/>
    <w:rsid w:val="00706A68"/>
    <w:rsid w:val="007301A4"/>
    <w:rsid w:val="00741D2D"/>
    <w:rsid w:val="007421DF"/>
    <w:rsid w:val="00742335"/>
    <w:rsid w:val="0074300B"/>
    <w:rsid w:val="00751E31"/>
    <w:rsid w:val="007534E1"/>
    <w:rsid w:val="00754B34"/>
    <w:rsid w:val="00757CC5"/>
    <w:rsid w:val="00771764"/>
    <w:rsid w:val="00773751"/>
    <w:rsid w:val="0077707F"/>
    <w:rsid w:val="00782496"/>
    <w:rsid w:val="007935C1"/>
    <w:rsid w:val="007946A3"/>
    <w:rsid w:val="007A1F0F"/>
    <w:rsid w:val="007C5737"/>
    <w:rsid w:val="007C6879"/>
    <w:rsid w:val="007E16DF"/>
    <w:rsid w:val="007E5C52"/>
    <w:rsid w:val="007F2728"/>
    <w:rsid w:val="007F40D5"/>
    <w:rsid w:val="007F65A0"/>
    <w:rsid w:val="00805A7B"/>
    <w:rsid w:val="0081168B"/>
    <w:rsid w:val="0081178F"/>
    <w:rsid w:val="00814CE2"/>
    <w:rsid w:val="00816D50"/>
    <w:rsid w:val="00817C6B"/>
    <w:rsid w:val="0082460D"/>
    <w:rsid w:val="00826CAA"/>
    <w:rsid w:val="00827ADE"/>
    <w:rsid w:val="00833253"/>
    <w:rsid w:val="008344AC"/>
    <w:rsid w:val="0084205F"/>
    <w:rsid w:val="00842610"/>
    <w:rsid w:val="00847DD9"/>
    <w:rsid w:val="008524B0"/>
    <w:rsid w:val="00854739"/>
    <w:rsid w:val="008641B5"/>
    <w:rsid w:val="00865303"/>
    <w:rsid w:val="00865B12"/>
    <w:rsid w:val="00870A13"/>
    <w:rsid w:val="00870AA8"/>
    <w:rsid w:val="00880971"/>
    <w:rsid w:val="008813F8"/>
    <w:rsid w:val="008871F5"/>
    <w:rsid w:val="00887804"/>
    <w:rsid w:val="0089189E"/>
    <w:rsid w:val="008A277F"/>
    <w:rsid w:val="008A52EF"/>
    <w:rsid w:val="008A5E00"/>
    <w:rsid w:val="008C5B21"/>
    <w:rsid w:val="008C78BA"/>
    <w:rsid w:val="008E49A9"/>
    <w:rsid w:val="008F4546"/>
    <w:rsid w:val="00905D1D"/>
    <w:rsid w:val="00910ACD"/>
    <w:rsid w:val="009111C8"/>
    <w:rsid w:val="009116C0"/>
    <w:rsid w:val="0091250D"/>
    <w:rsid w:val="00921016"/>
    <w:rsid w:val="00921EEE"/>
    <w:rsid w:val="00923DDD"/>
    <w:rsid w:val="00931F0A"/>
    <w:rsid w:val="009325B3"/>
    <w:rsid w:val="00932AEE"/>
    <w:rsid w:val="009335AF"/>
    <w:rsid w:val="00941005"/>
    <w:rsid w:val="00944131"/>
    <w:rsid w:val="00945EB8"/>
    <w:rsid w:val="0095309E"/>
    <w:rsid w:val="0095732D"/>
    <w:rsid w:val="009768CF"/>
    <w:rsid w:val="00984B50"/>
    <w:rsid w:val="00984B93"/>
    <w:rsid w:val="00994880"/>
    <w:rsid w:val="00995D77"/>
    <w:rsid w:val="009A0BDA"/>
    <w:rsid w:val="009A1956"/>
    <w:rsid w:val="009A5450"/>
    <w:rsid w:val="009A77E8"/>
    <w:rsid w:val="009B22D2"/>
    <w:rsid w:val="009B5FCA"/>
    <w:rsid w:val="009B719A"/>
    <w:rsid w:val="009C08C1"/>
    <w:rsid w:val="009C7550"/>
    <w:rsid w:val="009D04E3"/>
    <w:rsid w:val="009D28A6"/>
    <w:rsid w:val="009D3A2C"/>
    <w:rsid w:val="009D7A06"/>
    <w:rsid w:val="009E4550"/>
    <w:rsid w:val="009E4D99"/>
    <w:rsid w:val="009E4EC2"/>
    <w:rsid w:val="009F019C"/>
    <w:rsid w:val="009F22EB"/>
    <w:rsid w:val="009F52D1"/>
    <w:rsid w:val="009F5ACD"/>
    <w:rsid w:val="009F65A4"/>
    <w:rsid w:val="00A14CC6"/>
    <w:rsid w:val="00A21922"/>
    <w:rsid w:val="00A21923"/>
    <w:rsid w:val="00A2347C"/>
    <w:rsid w:val="00A24041"/>
    <w:rsid w:val="00A279DA"/>
    <w:rsid w:val="00A305B0"/>
    <w:rsid w:val="00A31502"/>
    <w:rsid w:val="00A34334"/>
    <w:rsid w:val="00A41CAF"/>
    <w:rsid w:val="00A44EF4"/>
    <w:rsid w:val="00A4766B"/>
    <w:rsid w:val="00A52399"/>
    <w:rsid w:val="00A533B8"/>
    <w:rsid w:val="00A557FE"/>
    <w:rsid w:val="00A56B46"/>
    <w:rsid w:val="00A62F35"/>
    <w:rsid w:val="00A66AB2"/>
    <w:rsid w:val="00A7236C"/>
    <w:rsid w:val="00A8474B"/>
    <w:rsid w:val="00A85225"/>
    <w:rsid w:val="00A9201E"/>
    <w:rsid w:val="00A9291D"/>
    <w:rsid w:val="00A97EB6"/>
    <w:rsid w:val="00AA2DC9"/>
    <w:rsid w:val="00AA5B65"/>
    <w:rsid w:val="00AA60BA"/>
    <w:rsid w:val="00AA6399"/>
    <w:rsid w:val="00AA7B20"/>
    <w:rsid w:val="00AB3684"/>
    <w:rsid w:val="00AB7D0F"/>
    <w:rsid w:val="00AC0A48"/>
    <w:rsid w:val="00AC46DB"/>
    <w:rsid w:val="00AC5C83"/>
    <w:rsid w:val="00AC705F"/>
    <w:rsid w:val="00AD10B0"/>
    <w:rsid w:val="00AD15C5"/>
    <w:rsid w:val="00AD29E2"/>
    <w:rsid w:val="00AD6C13"/>
    <w:rsid w:val="00AE1B3C"/>
    <w:rsid w:val="00AE3D5D"/>
    <w:rsid w:val="00AE5859"/>
    <w:rsid w:val="00AF278D"/>
    <w:rsid w:val="00AF5548"/>
    <w:rsid w:val="00B03FCD"/>
    <w:rsid w:val="00B056D9"/>
    <w:rsid w:val="00B07FA8"/>
    <w:rsid w:val="00B101D0"/>
    <w:rsid w:val="00B116FE"/>
    <w:rsid w:val="00B13BE5"/>
    <w:rsid w:val="00B23FC1"/>
    <w:rsid w:val="00B250EB"/>
    <w:rsid w:val="00B26B55"/>
    <w:rsid w:val="00B32534"/>
    <w:rsid w:val="00B32566"/>
    <w:rsid w:val="00B35936"/>
    <w:rsid w:val="00B370DA"/>
    <w:rsid w:val="00B37CCB"/>
    <w:rsid w:val="00B443A9"/>
    <w:rsid w:val="00B527D3"/>
    <w:rsid w:val="00B625F2"/>
    <w:rsid w:val="00B63A9F"/>
    <w:rsid w:val="00B67683"/>
    <w:rsid w:val="00B67AE4"/>
    <w:rsid w:val="00B744EE"/>
    <w:rsid w:val="00B75E57"/>
    <w:rsid w:val="00B83CF4"/>
    <w:rsid w:val="00B8536B"/>
    <w:rsid w:val="00B87E06"/>
    <w:rsid w:val="00BA04C2"/>
    <w:rsid w:val="00BA0841"/>
    <w:rsid w:val="00BB09BF"/>
    <w:rsid w:val="00BB3F40"/>
    <w:rsid w:val="00BB79D1"/>
    <w:rsid w:val="00BC03C1"/>
    <w:rsid w:val="00BC152B"/>
    <w:rsid w:val="00BD7295"/>
    <w:rsid w:val="00BD7E65"/>
    <w:rsid w:val="00BE1512"/>
    <w:rsid w:val="00BE5C02"/>
    <w:rsid w:val="00BE6C9D"/>
    <w:rsid w:val="00BF2805"/>
    <w:rsid w:val="00BF7F8A"/>
    <w:rsid w:val="00C00D10"/>
    <w:rsid w:val="00C017D7"/>
    <w:rsid w:val="00C076A6"/>
    <w:rsid w:val="00C11681"/>
    <w:rsid w:val="00C1345E"/>
    <w:rsid w:val="00C157C6"/>
    <w:rsid w:val="00C22106"/>
    <w:rsid w:val="00C37552"/>
    <w:rsid w:val="00C5137D"/>
    <w:rsid w:val="00C60318"/>
    <w:rsid w:val="00C61E36"/>
    <w:rsid w:val="00C66CC8"/>
    <w:rsid w:val="00C833A3"/>
    <w:rsid w:val="00C83645"/>
    <w:rsid w:val="00C83DD3"/>
    <w:rsid w:val="00C8479E"/>
    <w:rsid w:val="00C91743"/>
    <w:rsid w:val="00C952DD"/>
    <w:rsid w:val="00C9632C"/>
    <w:rsid w:val="00C96416"/>
    <w:rsid w:val="00C96756"/>
    <w:rsid w:val="00CA02AF"/>
    <w:rsid w:val="00CA0CE2"/>
    <w:rsid w:val="00CA3447"/>
    <w:rsid w:val="00CA443B"/>
    <w:rsid w:val="00CA4C3C"/>
    <w:rsid w:val="00CA77B7"/>
    <w:rsid w:val="00CB0F32"/>
    <w:rsid w:val="00CB5CFE"/>
    <w:rsid w:val="00CC33DA"/>
    <w:rsid w:val="00CE03BD"/>
    <w:rsid w:val="00CE13DD"/>
    <w:rsid w:val="00CF039B"/>
    <w:rsid w:val="00CF673D"/>
    <w:rsid w:val="00D00346"/>
    <w:rsid w:val="00D012C2"/>
    <w:rsid w:val="00D0241A"/>
    <w:rsid w:val="00D12D83"/>
    <w:rsid w:val="00D15F3D"/>
    <w:rsid w:val="00D17776"/>
    <w:rsid w:val="00D24052"/>
    <w:rsid w:val="00D4484E"/>
    <w:rsid w:val="00D47CA8"/>
    <w:rsid w:val="00D50621"/>
    <w:rsid w:val="00D5429F"/>
    <w:rsid w:val="00D56838"/>
    <w:rsid w:val="00D600B3"/>
    <w:rsid w:val="00D62DCA"/>
    <w:rsid w:val="00D76C5B"/>
    <w:rsid w:val="00D829DE"/>
    <w:rsid w:val="00D82C31"/>
    <w:rsid w:val="00D82E81"/>
    <w:rsid w:val="00D83B77"/>
    <w:rsid w:val="00D928A5"/>
    <w:rsid w:val="00D92C66"/>
    <w:rsid w:val="00D9524C"/>
    <w:rsid w:val="00D958F9"/>
    <w:rsid w:val="00DA60B5"/>
    <w:rsid w:val="00DB2F15"/>
    <w:rsid w:val="00DB5CF8"/>
    <w:rsid w:val="00DB7B67"/>
    <w:rsid w:val="00DC4245"/>
    <w:rsid w:val="00DC66BF"/>
    <w:rsid w:val="00DE4CB0"/>
    <w:rsid w:val="00DE7B22"/>
    <w:rsid w:val="00DF3AA8"/>
    <w:rsid w:val="00E00E9E"/>
    <w:rsid w:val="00E01286"/>
    <w:rsid w:val="00E01F9E"/>
    <w:rsid w:val="00E04B2F"/>
    <w:rsid w:val="00E123AC"/>
    <w:rsid w:val="00E20681"/>
    <w:rsid w:val="00E20EA7"/>
    <w:rsid w:val="00E26971"/>
    <w:rsid w:val="00E26DF8"/>
    <w:rsid w:val="00E27811"/>
    <w:rsid w:val="00E27A48"/>
    <w:rsid w:val="00E3024B"/>
    <w:rsid w:val="00E431C3"/>
    <w:rsid w:val="00E45B0F"/>
    <w:rsid w:val="00E45C39"/>
    <w:rsid w:val="00E53BB7"/>
    <w:rsid w:val="00E540A7"/>
    <w:rsid w:val="00E54A47"/>
    <w:rsid w:val="00E63F65"/>
    <w:rsid w:val="00E658C1"/>
    <w:rsid w:val="00E65C80"/>
    <w:rsid w:val="00E747D4"/>
    <w:rsid w:val="00E748D8"/>
    <w:rsid w:val="00E80986"/>
    <w:rsid w:val="00E84FF2"/>
    <w:rsid w:val="00E90394"/>
    <w:rsid w:val="00E9135A"/>
    <w:rsid w:val="00E93B43"/>
    <w:rsid w:val="00E9683A"/>
    <w:rsid w:val="00EA097D"/>
    <w:rsid w:val="00EA1BD3"/>
    <w:rsid w:val="00EA1E16"/>
    <w:rsid w:val="00EA571F"/>
    <w:rsid w:val="00EA6972"/>
    <w:rsid w:val="00EB6A6A"/>
    <w:rsid w:val="00EC180C"/>
    <w:rsid w:val="00ED2BA5"/>
    <w:rsid w:val="00ED371E"/>
    <w:rsid w:val="00ED4913"/>
    <w:rsid w:val="00EE5891"/>
    <w:rsid w:val="00EF0048"/>
    <w:rsid w:val="00EF29FA"/>
    <w:rsid w:val="00EF38E6"/>
    <w:rsid w:val="00EF3B06"/>
    <w:rsid w:val="00EF480A"/>
    <w:rsid w:val="00EF6392"/>
    <w:rsid w:val="00EF6812"/>
    <w:rsid w:val="00EF6DA9"/>
    <w:rsid w:val="00F013CC"/>
    <w:rsid w:val="00F0201C"/>
    <w:rsid w:val="00F02DAB"/>
    <w:rsid w:val="00F06AE3"/>
    <w:rsid w:val="00F11A6C"/>
    <w:rsid w:val="00F1271A"/>
    <w:rsid w:val="00F150D0"/>
    <w:rsid w:val="00F1701E"/>
    <w:rsid w:val="00F17C1C"/>
    <w:rsid w:val="00F24B46"/>
    <w:rsid w:val="00F32D44"/>
    <w:rsid w:val="00F35D04"/>
    <w:rsid w:val="00F405AF"/>
    <w:rsid w:val="00F41E4F"/>
    <w:rsid w:val="00F42508"/>
    <w:rsid w:val="00F43876"/>
    <w:rsid w:val="00F4525C"/>
    <w:rsid w:val="00F50D94"/>
    <w:rsid w:val="00F578DA"/>
    <w:rsid w:val="00F61276"/>
    <w:rsid w:val="00F62F25"/>
    <w:rsid w:val="00F63734"/>
    <w:rsid w:val="00F71FC3"/>
    <w:rsid w:val="00F72EA3"/>
    <w:rsid w:val="00F7454D"/>
    <w:rsid w:val="00F76D0E"/>
    <w:rsid w:val="00F8197E"/>
    <w:rsid w:val="00F84C90"/>
    <w:rsid w:val="00F86BD3"/>
    <w:rsid w:val="00F91BE6"/>
    <w:rsid w:val="00F92F70"/>
    <w:rsid w:val="00F9425B"/>
    <w:rsid w:val="00F9673A"/>
    <w:rsid w:val="00F977C5"/>
    <w:rsid w:val="00FA0894"/>
    <w:rsid w:val="00FA1926"/>
    <w:rsid w:val="00FB2985"/>
    <w:rsid w:val="00FB7892"/>
    <w:rsid w:val="00FC2448"/>
    <w:rsid w:val="00FC2FD7"/>
    <w:rsid w:val="00FC3FDA"/>
    <w:rsid w:val="00FD0038"/>
    <w:rsid w:val="00FD7D90"/>
    <w:rsid w:val="00FE13BE"/>
    <w:rsid w:val="00FF12EB"/>
    <w:rsid w:val="00FF2766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26B55"/>
    <w:rPr>
      <w:rFonts w:ascii="Calibri" w:eastAsia="Times New Roman" w:hAnsi="Calibri" w:cs="Tahoma"/>
      <w:bCs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26B55"/>
    <w:rPr>
      <w:rFonts w:ascii="Calibri" w:eastAsia="Times New Roman" w:hAnsi="Calibri" w:cs="Times New Roman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unhideWhenUsed/>
    <w:rsid w:val="00870AA8"/>
    <w:pPr>
      <w:spacing w:after="240" w:line="240" w:lineRule="auto"/>
    </w:pPr>
    <w:rPr>
      <w:rFonts w:ascii="Calibri" w:eastAsia="Times New Roman" w:hAnsi="Calibri" w:cs="Tahoma"/>
      <w:b/>
      <w:bCs/>
      <w:color w:val="000000"/>
      <w:sz w:val="28"/>
      <w:szCs w:val="28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70AA8"/>
    <w:rPr>
      <w:rFonts w:ascii="Calibri" w:eastAsia="Times New Roman" w:hAnsi="Calibri" w:cs="Tahoma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95CA-FEB2-4D51-8CDD-2770B1A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217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43</cp:revision>
  <cp:lastPrinted>2016-03-03T08:06:00Z</cp:lastPrinted>
  <dcterms:created xsi:type="dcterms:W3CDTF">2016-05-10T07:15:00Z</dcterms:created>
  <dcterms:modified xsi:type="dcterms:W3CDTF">2016-05-12T11:17:00Z</dcterms:modified>
</cp:coreProperties>
</file>